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D9" w:rsidRDefault="00B5702A" w:rsidP="00FF44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екітемін:</w:t>
      </w:r>
    </w:p>
    <w:p w:rsidR="00B5702A" w:rsidRPr="00B5702A" w:rsidRDefault="00B5702A" w:rsidP="00FF44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Атбасар ауданының білім бөлімі» ММ басшысы </w:t>
      </w:r>
    </w:p>
    <w:p w:rsidR="000C55D9" w:rsidRDefault="000C55D9" w:rsidP="00FF44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680D">
        <w:rPr>
          <w:rFonts w:ascii="Times New Roman" w:hAnsi="Times New Roman" w:cs="Times New Roman"/>
          <w:b/>
          <w:sz w:val="28"/>
          <w:szCs w:val="28"/>
        </w:rPr>
        <w:t xml:space="preserve">_________Н. Наймушина </w:t>
      </w:r>
    </w:p>
    <w:p w:rsidR="000C55D9" w:rsidRDefault="000C55D9" w:rsidP="00FF44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702A" w:rsidRDefault="00B5702A" w:rsidP="00B57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тбасар ауданының білім беру мекемелерінде</w:t>
      </w:r>
    </w:p>
    <w:p w:rsidR="00B5702A" w:rsidRDefault="00B5702A" w:rsidP="00B57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0-2021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у жылының қысқы демалыстары кезінде өткізілетін </w:t>
      </w:r>
    </w:p>
    <w:p w:rsidR="00A51B60" w:rsidRPr="00B5702A" w:rsidRDefault="00B5702A" w:rsidP="00B57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с –шаралар жоспары.</w:t>
      </w:r>
    </w:p>
    <w:p w:rsidR="0096680D" w:rsidRDefault="0096680D" w:rsidP="00FF44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3469"/>
        <w:tblW w:w="0" w:type="auto"/>
        <w:tblLayout w:type="fixed"/>
        <w:tblLook w:val="04A0" w:firstRow="1" w:lastRow="0" w:firstColumn="1" w:lastColumn="0" w:noHBand="0" w:noVBand="1"/>
      </w:tblPr>
      <w:tblGrid>
        <w:gridCol w:w="852"/>
        <w:gridCol w:w="2212"/>
        <w:gridCol w:w="2757"/>
        <w:gridCol w:w="3524"/>
        <w:gridCol w:w="2113"/>
        <w:gridCol w:w="1970"/>
        <w:gridCol w:w="2131"/>
      </w:tblGrid>
      <w:tr w:rsidR="00AC570C" w:rsidTr="00AC570C">
        <w:tc>
          <w:tcPr>
            <w:tcW w:w="852" w:type="dxa"/>
          </w:tcPr>
          <w:p w:rsidR="00A51B60" w:rsidRPr="000D2494" w:rsidRDefault="00A51B60" w:rsidP="000C5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49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12" w:type="dxa"/>
          </w:tcPr>
          <w:p w:rsidR="00A51B60" w:rsidRPr="000D2494" w:rsidRDefault="00B5702A" w:rsidP="000C5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ктеп атауы</w:t>
            </w:r>
            <w:r w:rsidR="00A51B60" w:rsidRPr="000D2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57" w:type="dxa"/>
          </w:tcPr>
          <w:p w:rsidR="00A51B60" w:rsidRPr="000D2494" w:rsidRDefault="00B5702A" w:rsidP="000C5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әрие жұмысының бағыты </w:t>
            </w:r>
            <w:r w:rsidR="00A51B60" w:rsidRPr="000D2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24" w:type="dxa"/>
          </w:tcPr>
          <w:p w:rsidR="00A51B60" w:rsidRPr="000D2494" w:rsidRDefault="00B5702A" w:rsidP="000C5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Шаралардың атауы </w:t>
            </w:r>
            <w:r w:rsidR="00A51B60" w:rsidRPr="000D2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13" w:type="dxa"/>
          </w:tcPr>
          <w:p w:rsidR="00A51B60" w:rsidRPr="000D2494" w:rsidRDefault="00B5702A" w:rsidP="000C5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ысанал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 (қандай сыныптарда өткізіледі</w:t>
            </w:r>
            <w:r w:rsidR="00A51B60" w:rsidRPr="000D249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70" w:type="dxa"/>
          </w:tcPr>
          <w:p w:rsidR="00A51B60" w:rsidRPr="000D2494" w:rsidRDefault="00B5702A" w:rsidP="00B570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Өткізу күні, </w:t>
            </w:r>
            <w:r w:rsidR="00A51B60" w:rsidRPr="000D2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тформа </w:t>
            </w:r>
          </w:p>
        </w:tc>
        <w:tc>
          <w:tcPr>
            <w:tcW w:w="2131" w:type="dxa"/>
          </w:tcPr>
          <w:p w:rsidR="00A51B60" w:rsidRPr="000D2494" w:rsidRDefault="00B5702A" w:rsidP="000C5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яқталу түрі</w:t>
            </w:r>
            <w:r w:rsidR="00A51B60" w:rsidRPr="000D2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D5170" w:rsidTr="00AC570C">
        <w:tc>
          <w:tcPr>
            <w:tcW w:w="852" w:type="dxa"/>
          </w:tcPr>
          <w:p w:rsidR="000D5170" w:rsidRPr="00F35BAD" w:rsidRDefault="000D5170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2" w:type="dxa"/>
          </w:tcPr>
          <w:p w:rsidR="000D5170" w:rsidRPr="00B5702A" w:rsidRDefault="000D5170" w:rsidP="00F35B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="00B570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</w:t>
            </w:r>
          </w:p>
        </w:tc>
        <w:tc>
          <w:tcPr>
            <w:tcW w:w="2757" w:type="dxa"/>
          </w:tcPr>
          <w:p w:rsidR="000D5170" w:rsidRPr="00B5702A" w:rsidRDefault="00B5702A" w:rsidP="00F35B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0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мәдениетті және көркем-эстетикалық тәрбие</w:t>
            </w:r>
          </w:p>
        </w:tc>
        <w:tc>
          <w:tcPr>
            <w:tcW w:w="3524" w:type="dxa"/>
          </w:tcPr>
          <w:p w:rsidR="000D5170" w:rsidRPr="00F35BAD" w:rsidRDefault="000D5170" w:rsidP="00F35B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ина «Зимушка-зима»</w:t>
            </w:r>
          </w:p>
        </w:tc>
        <w:tc>
          <w:tcPr>
            <w:tcW w:w="2113" w:type="dxa"/>
          </w:tcPr>
          <w:p w:rsidR="000D5170" w:rsidRPr="00B5702A" w:rsidRDefault="00B5702A" w:rsidP="00F35BAD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-ші сын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оқушылары</w:t>
            </w:r>
          </w:p>
        </w:tc>
        <w:tc>
          <w:tcPr>
            <w:tcW w:w="1970" w:type="dxa"/>
          </w:tcPr>
          <w:p w:rsidR="000D5170" w:rsidRPr="00F35BAD" w:rsidRDefault="00007DDB" w:rsidP="00F35B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01.2021</w:t>
            </w:r>
            <w:r w:rsidR="000D5170" w:rsidRPr="00F35B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D5170" w:rsidRPr="00F35BAD" w:rsidRDefault="00007DDB" w:rsidP="00F35B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0D5170" w:rsidRPr="00F35B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00</w:t>
            </w:r>
          </w:p>
          <w:p w:rsidR="000D5170" w:rsidRPr="00F35BAD" w:rsidRDefault="000D5170" w:rsidP="00F35B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ZOOM</w:t>
            </w:r>
          </w:p>
        </w:tc>
        <w:tc>
          <w:tcPr>
            <w:tcW w:w="2131" w:type="dxa"/>
          </w:tcPr>
          <w:p w:rsidR="000D5170" w:rsidRPr="00F35BAD" w:rsidRDefault="00B5702A" w:rsidP="00F35BAD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Суреттер конкурсы </w:t>
            </w:r>
          </w:p>
          <w:p w:rsidR="000D5170" w:rsidRPr="00F35BAD" w:rsidRDefault="00B5702A" w:rsidP="00F35BAD">
            <w:pP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 xml:space="preserve"> сайтта аөпарат </w:t>
            </w:r>
          </w:p>
        </w:tc>
      </w:tr>
      <w:tr w:rsidR="00AC570C" w:rsidTr="00AC570C">
        <w:tc>
          <w:tcPr>
            <w:tcW w:w="852" w:type="dxa"/>
          </w:tcPr>
          <w:p w:rsidR="00A51B60" w:rsidRPr="00F35BAD" w:rsidRDefault="00A51B60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2" w:type="dxa"/>
          </w:tcPr>
          <w:p w:rsidR="00A51B60" w:rsidRPr="00F35BAD" w:rsidRDefault="00A51B60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6928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928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</w:t>
            </w:r>
          </w:p>
        </w:tc>
        <w:tc>
          <w:tcPr>
            <w:tcW w:w="2757" w:type="dxa"/>
          </w:tcPr>
          <w:p w:rsidR="00A51B60" w:rsidRPr="00F35BAD" w:rsidRDefault="00B5702A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2A">
              <w:rPr>
                <w:rFonts w:ascii="Times New Roman" w:hAnsi="Times New Roman" w:cs="Times New Roman"/>
                <w:sz w:val="28"/>
                <w:szCs w:val="28"/>
              </w:rPr>
              <w:t>Дене тәрбиесі, салауатты өмір салтын қалыптастыру</w:t>
            </w:r>
          </w:p>
        </w:tc>
        <w:tc>
          <w:tcPr>
            <w:tcW w:w="3524" w:type="dxa"/>
          </w:tcPr>
          <w:p w:rsidR="00A51B60" w:rsidRPr="00F35BAD" w:rsidRDefault="00B21A90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«Зимняя сказка» онлайн-игра</w:t>
            </w:r>
          </w:p>
        </w:tc>
        <w:tc>
          <w:tcPr>
            <w:tcW w:w="2113" w:type="dxa"/>
          </w:tcPr>
          <w:p w:rsidR="00A51B60" w:rsidRPr="00F35BAD" w:rsidRDefault="006928E8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</w:p>
        </w:tc>
        <w:tc>
          <w:tcPr>
            <w:tcW w:w="1970" w:type="dxa"/>
          </w:tcPr>
          <w:p w:rsidR="00A51B60" w:rsidRPr="00F35BAD" w:rsidRDefault="00B21A90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6.01.2021</w:t>
            </w:r>
          </w:p>
          <w:p w:rsidR="00B21A90" w:rsidRPr="00F35BAD" w:rsidRDefault="00B21A90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ZOOM</w:t>
            </w:r>
          </w:p>
        </w:tc>
        <w:tc>
          <w:tcPr>
            <w:tcW w:w="2131" w:type="dxa"/>
          </w:tcPr>
          <w:p w:rsidR="00A51B60" w:rsidRPr="00F35BAD" w:rsidRDefault="00A51B60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F0" w:rsidTr="00AC570C">
        <w:tc>
          <w:tcPr>
            <w:tcW w:w="852" w:type="dxa"/>
          </w:tcPr>
          <w:p w:rsidR="00D600F0" w:rsidRPr="00F35BAD" w:rsidRDefault="00D600F0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2" w:type="dxa"/>
          </w:tcPr>
          <w:p w:rsidR="00D600F0" w:rsidRPr="00F35BAD" w:rsidRDefault="00D600F0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  <w:r w:rsidR="006928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928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</w:t>
            </w:r>
          </w:p>
        </w:tc>
        <w:tc>
          <w:tcPr>
            <w:tcW w:w="2757" w:type="dxa"/>
          </w:tcPr>
          <w:p w:rsidR="00D600F0" w:rsidRPr="00F35BAD" w:rsidRDefault="00B5702A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2A">
              <w:rPr>
                <w:rFonts w:ascii="Times New Roman" w:hAnsi="Times New Roman" w:cs="Times New Roman"/>
                <w:sz w:val="28"/>
                <w:szCs w:val="28"/>
              </w:rPr>
              <w:t>Кәмелетке толмағандар арасында темекі шегудің, нашақорлықтың және маскүнемдіктің алдын алу</w:t>
            </w:r>
          </w:p>
        </w:tc>
        <w:tc>
          <w:tcPr>
            <w:tcW w:w="3524" w:type="dxa"/>
          </w:tcPr>
          <w:p w:rsidR="00D600F0" w:rsidRPr="00F35BAD" w:rsidRDefault="00B5702A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– кездесу</w:t>
            </w:r>
          </w:p>
          <w:p w:rsidR="00D600F0" w:rsidRPr="00F35BAD" w:rsidRDefault="00D600F0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«Мы выбираем здоровье»</w:t>
            </w:r>
          </w:p>
        </w:tc>
        <w:tc>
          <w:tcPr>
            <w:tcW w:w="2113" w:type="dxa"/>
          </w:tcPr>
          <w:p w:rsidR="00D600F0" w:rsidRPr="00F35BAD" w:rsidRDefault="006928E8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</w:p>
        </w:tc>
        <w:tc>
          <w:tcPr>
            <w:tcW w:w="1970" w:type="dxa"/>
          </w:tcPr>
          <w:p w:rsidR="00D600F0" w:rsidRPr="00F35BAD" w:rsidRDefault="00B5702A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қаңтар 11.00с</w:t>
            </w:r>
          </w:p>
          <w:p w:rsidR="00D600F0" w:rsidRPr="00F35BAD" w:rsidRDefault="00D600F0" w:rsidP="00F35B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2131" w:type="dxa"/>
          </w:tcPr>
          <w:p w:rsidR="00D600F0" w:rsidRPr="00F35BAD" w:rsidRDefault="00D600F0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</w:p>
        </w:tc>
      </w:tr>
      <w:tr w:rsidR="0016390A" w:rsidTr="00AC570C">
        <w:tc>
          <w:tcPr>
            <w:tcW w:w="852" w:type="dxa"/>
          </w:tcPr>
          <w:p w:rsidR="0016390A" w:rsidRPr="00F35BAD" w:rsidRDefault="0016390A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2" w:type="dxa"/>
          </w:tcPr>
          <w:p w:rsidR="0016390A" w:rsidRPr="00F35BAD" w:rsidRDefault="0016390A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  <w:r w:rsidR="006928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928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</w:t>
            </w:r>
          </w:p>
        </w:tc>
        <w:tc>
          <w:tcPr>
            <w:tcW w:w="2757" w:type="dxa"/>
          </w:tcPr>
          <w:p w:rsidR="0016390A" w:rsidRPr="00F35BAD" w:rsidRDefault="00B5702A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2A">
              <w:rPr>
                <w:rFonts w:ascii="Times New Roman" w:hAnsi="Times New Roman" w:cs="Times New Roman"/>
                <w:sz w:val="28"/>
                <w:szCs w:val="28"/>
              </w:rPr>
              <w:t>Еңбек, экономикалық және экологиялық</w:t>
            </w:r>
          </w:p>
        </w:tc>
        <w:tc>
          <w:tcPr>
            <w:tcW w:w="3524" w:type="dxa"/>
          </w:tcPr>
          <w:p w:rsidR="0016390A" w:rsidRPr="00B5702A" w:rsidRDefault="0016390A" w:rsidP="00F35B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 «Я и мир профессий»</w:t>
            </w:r>
            <w:r w:rsidR="00B570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рым –қатынас сағаты </w:t>
            </w:r>
          </w:p>
        </w:tc>
        <w:tc>
          <w:tcPr>
            <w:tcW w:w="2113" w:type="dxa"/>
          </w:tcPr>
          <w:p w:rsidR="0016390A" w:rsidRPr="00F35BAD" w:rsidRDefault="006928E8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</w:p>
        </w:tc>
        <w:tc>
          <w:tcPr>
            <w:tcW w:w="1970" w:type="dxa"/>
          </w:tcPr>
          <w:p w:rsidR="0016390A" w:rsidRPr="00F35BAD" w:rsidRDefault="006928E8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қаңтар 2021ж. </w:t>
            </w:r>
          </w:p>
          <w:p w:rsidR="0016390A" w:rsidRPr="00F35BAD" w:rsidRDefault="0016390A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11.00.</w:t>
            </w:r>
          </w:p>
          <w:p w:rsidR="0016390A" w:rsidRPr="00F35BAD" w:rsidRDefault="0016390A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16390A" w:rsidRPr="00F35BAD" w:rsidRDefault="006928E8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нып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жетекшіс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90A"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Муратова А.Р.</w:t>
            </w:r>
          </w:p>
        </w:tc>
        <w:tc>
          <w:tcPr>
            <w:tcW w:w="2131" w:type="dxa"/>
          </w:tcPr>
          <w:p w:rsidR="0016390A" w:rsidRPr="00F35BAD" w:rsidRDefault="0016390A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на школьный сайт,на фейсбук</w:t>
            </w:r>
          </w:p>
        </w:tc>
      </w:tr>
      <w:tr w:rsidR="008156B5" w:rsidTr="00AC570C">
        <w:tc>
          <w:tcPr>
            <w:tcW w:w="852" w:type="dxa"/>
          </w:tcPr>
          <w:p w:rsidR="008156B5" w:rsidRPr="00F35BAD" w:rsidRDefault="008156B5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12" w:type="dxa"/>
          </w:tcPr>
          <w:p w:rsidR="008156B5" w:rsidRPr="00F35BAD" w:rsidRDefault="008156B5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№ 5</w:t>
            </w:r>
            <w:r w:rsidR="006928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928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</w:t>
            </w:r>
          </w:p>
        </w:tc>
        <w:tc>
          <w:tcPr>
            <w:tcW w:w="2757" w:type="dxa"/>
          </w:tcPr>
          <w:p w:rsidR="008156B5" w:rsidRPr="00F35BAD" w:rsidRDefault="00B5702A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2A">
              <w:rPr>
                <w:rFonts w:ascii="Times New Roman" w:hAnsi="Times New Roman" w:cs="Times New Roman"/>
                <w:sz w:val="28"/>
                <w:szCs w:val="28"/>
              </w:rPr>
              <w:t>Ұлттық тәрбие</w:t>
            </w:r>
          </w:p>
        </w:tc>
        <w:tc>
          <w:tcPr>
            <w:tcW w:w="3524" w:type="dxa"/>
          </w:tcPr>
          <w:p w:rsidR="008156B5" w:rsidRPr="00F35BAD" w:rsidRDefault="008156B5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Викторина «Приключения Алдара Косе»</w:t>
            </w:r>
          </w:p>
        </w:tc>
        <w:tc>
          <w:tcPr>
            <w:tcW w:w="2113" w:type="dxa"/>
          </w:tcPr>
          <w:p w:rsidR="008156B5" w:rsidRPr="00F35BAD" w:rsidRDefault="006928E8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</w:p>
        </w:tc>
        <w:tc>
          <w:tcPr>
            <w:tcW w:w="1970" w:type="dxa"/>
          </w:tcPr>
          <w:p w:rsidR="008156B5" w:rsidRPr="00F35BAD" w:rsidRDefault="008156B5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8.01.21</w:t>
            </w:r>
          </w:p>
          <w:p w:rsidR="008156B5" w:rsidRPr="00F35BAD" w:rsidRDefault="008156B5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8156B5" w:rsidRPr="00F35BAD" w:rsidRDefault="008156B5" w:rsidP="00F35B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2131" w:type="dxa"/>
          </w:tcPr>
          <w:p w:rsidR="008156B5" w:rsidRPr="00F35BAD" w:rsidRDefault="006928E8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 жариялау</w:t>
            </w:r>
          </w:p>
        </w:tc>
      </w:tr>
      <w:tr w:rsidR="00F805E4" w:rsidTr="00AC570C">
        <w:tc>
          <w:tcPr>
            <w:tcW w:w="852" w:type="dxa"/>
          </w:tcPr>
          <w:p w:rsidR="00F805E4" w:rsidRPr="00F35BAD" w:rsidRDefault="00F805E4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2" w:type="dxa"/>
          </w:tcPr>
          <w:p w:rsidR="00F805E4" w:rsidRPr="00F35BAD" w:rsidRDefault="00F805E4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№ 6</w:t>
            </w:r>
            <w:r w:rsidR="006928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928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</w:t>
            </w:r>
          </w:p>
        </w:tc>
        <w:tc>
          <w:tcPr>
            <w:tcW w:w="2757" w:type="dxa"/>
          </w:tcPr>
          <w:p w:rsidR="00F805E4" w:rsidRPr="00F35BAD" w:rsidRDefault="00B5702A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2A">
              <w:rPr>
                <w:rFonts w:ascii="Times New Roman" w:hAnsi="Times New Roman" w:cs="Times New Roman"/>
                <w:sz w:val="28"/>
                <w:szCs w:val="28"/>
              </w:rPr>
              <w:t>Жаңа қазақстандық патриотизм мен азаматтықты тәрбиелеу, құқықтық тәрбие</w:t>
            </w:r>
          </w:p>
        </w:tc>
        <w:tc>
          <w:tcPr>
            <w:tcW w:w="3524" w:type="dxa"/>
          </w:tcPr>
          <w:p w:rsidR="00F805E4" w:rsidRPr="00F35BAD" w:rsidRDefault="00F805E4" w:rsidP="00F35B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Мен  өз Елімнің патриотымын»</w:t>
            </w:r>
          </w:p>
        </w:tc>
        <w:tc>
          <w:tcPr>
            <w:tcW w:w="2113" w:type="dxa"/>
          </w:tcPr>
          <w:p w:rsidR="00F805E4" w:rsidRPr="00F35BAD" w:rsidRDefault="006928E8" w:rsidP="00F35B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</w:p>
        </w:tc>
        <w:tc>
          <w:tcPr>
            <w:tcW w:w="1970" w:type="dxa"/>
          </w:tcPr>
          <w:p w:rsidR="00F805E4" w:rsidRPr="00F35BAD" w:rsidRDefault="00F805E4" w:rsidP="00F35B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1.2021ж.</w:t>
            </w:r>
            <w:r w:rsidRPr="00F35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5.00                 </w:t>
            </w:r>
            <w:r w:rsidRPr="00F35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OOM </w:t>
            </w: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платформасы бойынша</w:t>
            </w:r>
          </w:p>
        </w:tc>
        <w:tc>
          <w:tcPr>
            <w:tcW w:w="2131" w:type="dxa"/>
          </w:tcPr>
          <w:p w:rsidR="00F805E4" w:rsidRPr="00F35BAD" w:rsidRDefault="00F805E4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OOM </w:t>
            </w: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платформасы бойынша</w:t>
            </w:r>
          </w:p>
        </w:tc>
      </w:tr>
      <w:tr w:rsidR="002079E6" w:rsidRPr="006928E8" w:rsidTr="00AC570C">
        <w:tc>
          <w:tcPr>
            <w:tcW w:w="852" w:type="dxa"/>
          </w:tcPr>
          <w:p w:rsidR="002079E6" w:rsidRPr="00F35BAD" w:rsidRDefault="002079E6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2" w:type="dxa"/>
          </w:tcPr>
          <w:p w:rsidR="002079E6" w:rsidRPr="00F35BAD" w:rsidRDefault="002079E6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 w:rsidR="006928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928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</w:t>
            </w:r>
          </w:p>
        </w:tc>
        <w:tc>
          <w:tcPr>
            <w:tcW w:w="2757" w:type="dxa"/>
          </w:tcPr>
          <w:p w:rsidR="002079E6" w:rsidRPr="00F35BAD" w:rsidRDefault="00B5702A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2A">
              <w:rPr>
                <w:rFonts w:ascii="Times New Roman" w:hAnsi="Times New Roman" w:cs="Times New Roman"/>
                <w:sz w:val="28"/>
                <w:szCs w:val="28"/>
              </w:rPr>
              <w:t>Зияткерлік тәрбие, ақпараттық мәдениетті тәрбиелеу</w:t>
            </w:r>
          </w:p>
        </w:tc>
        <w:tc>
          <w:tcPr>
            <w:tcW w:w="3524" w:type="dxa"/>
          </w:tcPr>
          <w:p w:rsidR="002079E6" w:rsidRPr="00F35BAD" w:rsidRDefault="002079E6" w:rsidP="00F35B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әдениет –адамгершілік айнасы» викторина</w:t>
            </w:r>
          </w:p>
        </w:tc>
        <w:tc>
          <w:tcPr>
            <w:tcW w:w="2113" w:type="dxa"/>
          </w:tcPr>
          <w:p w:rsidR="002079E6" w:rsidRPr="00F35BAD" w:rsidRDefault="002079E6" w:rsidP="00F35B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АӘ</w:t>
            </w:r>
          </w:p>
        </w:tc>
        <w:tc>
          <w:tcPr>
            <w:tcW w:w="1970" w:type="dxa"/>
          </w:tcPr>
          <w:p w:rsidR="002079E6" w:rsidRPr="00F35BAD" w:rsidRDefault="006928E8" w:rsidP="00F35B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2.2020ж</w:t>
            </w:r>
            <w:r w:rsidR="002079E6"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2079E6" w:rsidRPr="00F35BAD" w:rsidRDefault="002079E6" w:rsidP="00F35B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 14:00</w:t>
            </w:r>
          </w:p>
          <w:p w:rsidR="002079E6" w:rsidRPr="00F35BAD" w:rsidRDefault="006928E8" w:rsidP="00F35B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079E6"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тформасы</w:t>
            </w:r>
          </w:p>
        </w:tc>
        <w:tc>
          <w:tcPr>
            <w:tcW w:w="2131" w:type="dxa"/>
          </w:tcPr>
          <w:p w:rsidR="002079E6" w:rsidRPr="00F35BAD" w:rsidRDefault="002079E6" w:rsidP="00F35B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к</w:t>
            </w:r>
            <w:r w:rsidR="006928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п Инстаграмы, фейсбугі мен сайтына </w:t>
            </w: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үктеу</w:t>
            </w:r>
          </w:p>
        </w:tc>
      </w:tr>
      <w:tr w:rsidR="00E24E39" w:rsidTr="00AC570C">
        <w:tc>
          <w:tcPr>
            <w:tcW w:w="852" w:type="dxa"/>
          </w:tcPr>
          <w:p w:rsidR="00E24E39" w:rsidRPr="00F35BAD" w:rsidRDefault="00E24E39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2" w:type="dxa"/>
          </w:tcPr>
          <w:p w:rsidR="00E24E39" w:rsidRPr="006928E8" w:rsidRDefault="00E24E39" w:rsidP="00F35B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№ 8</w:t>
            </w:r>
            <w:r w:rsidR="006928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</w:t>
            </w:r>
          </w:p>
        </w:tc>
        <w:tc>
          <w:tcPr>
            <w:tcW w:w="2757" w:type="dxa"/>
          </w:tcPr>
          <w:p w:rsidR="00E24E39" w:rsidRPr="00F35BAD" w:rsidRDefault="00B5702A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2A">
              <w:rPr>
                <w:rFonts w:ascii="Times New Roman" w:hAnsi="Times New Roman" w:cs="Times New Roman"/>
                <w:sz w:val="28"/>
                <w:szCs w:val="28"/>
              </w:rPr>
              <w:t>Балалар жарақатының алдын алу</w:t>
            </w:r>
          </w:p>
        </w:tc>
        <w:tc>
          <w:tcPr>
            <w:tcW w:w="3524" w:type="dxa"/>
          </w:tcPr>
          <w:p w:rsidR="00E24E39" w:rsidRPr="00F35BAD" w:rsidRDefault="00E24E39" w:rsidP="00F35B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алалар жарақатының алдын алу бойынша оқушыларға арналған жадынамалар» </w:t>
            </w:r>
          </w:p>
        </w:tc>
        <w:tc>
          <w:tcPr>
            <w:tcW w:w="2113" w:type="dxa"/>
          </w:tcPr>
          <w:p w:rsidR="00E24E39" w:rsidRPr="00F35BAD" w:rsidRDefault="00E24E39" w:rsidP="00F35B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А</w:t>
            </w:r>
          </w:p>
        </w:tc>
        <w:tc>
          <w:tcPr>
            <w:tcW w:w="1970" w:type="dxa"/>
          </w:tcPr>
          <w:p w:rsidR="00E24E39" w:rsidRPr="00F35BAD" w:rsidRDefault="00E24E39" w:rsidP="00F35B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12.2020</w:t>
            </w:r>
          </w:p>
          <w:p w:rsidR="00E24E39" w:rsidRPr="00F35BAD" w:rsidRDefault="00E24E39" w:rsidP="00F35B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:00</w:t>
            </w:r>
          </w:p>
          <w:p w:rsidR="00E24E39" w:rsidRPr="00F35BAD" w:rsidRDefault="00E24E39" w:rsidP="00F35B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2131" w:type="dxa"/>
          </w:tcPr>
          <w:p w:rsidR="00E24E39" w:rsidRPr="00F35BAD" w:rsidRDefault="006928E8" w:rsidP="00F35B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 жариялау</w:t>
            </w:r>
          </w:p>
        </w:tc>
      </w:tr>
      <w:tr w:rsidR="00AC570C" w:rsidTr="00AC570C">
        <w:tc>
          <w:tcPr>
            <w:tcW w:w="852" w:type="dxa"/>
          </w:tcPr>
          <w:p w:rsidR="00A51B60" w:rsidRPr="00F35BAD" w:rsidRDefault="00A51B60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2" w:type="dxa"/>
          </w:tcPr>
          <w:p w:rsidR="00A51B60" w:rsidRPr="00F35BAD" w:rsidRDefault="006928E8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ыр НМ</w:t>
            </w:r>
          </w:p>
        </w:tc>
        <w:tc>
          <w:tcPr>
            <w:tcW w:w="2757" w:type="dxa"/>
          </w:tcPr>
          <w:p w:rsidR="00A51B60" w:rsidRPr="00F35BAD" w:rsidRDefault="00B5702A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2A">
              <w:rPr>
                <w:rFonts w:ascii="Times New Roman" w:hAnsi="Times New Roman" w:cs="Times New Roman"/>
                <w:sz w:val="28"/>
                <w:szCs w:val="28"/>
              </w:rPr>
              <w:t>Отбасылық тәрбие</w:t>
            </w:r>
          </w:p>
        </w:tc>
        <w:tc>
          <w:tcPr>
            <w:tcW w:w="3524" w:type="dxa"/>
          </w:tcPr>
          <w:p w:rsidR="00A51B60" w:rsidRPr="00F35BAD" w:rsidRDefault="00A51B60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A51B60" w:rsidRPr="00F35BAD" w:rsidRDefault="00A51B60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A51B60" w:rsidRPr="00F35BAD" w:rsidRDefault="00A51B60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A51B60" w:rsidRPr="00F35BAD" w:rsidRDefault="00A51B60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6EC" w:rsidTr="00AC570C">
        <w:tc>
          <w:tcPr>
            <w:tcW w:w="852" w:type="dxa"/>
          </w:tcPr>
          <w:p w:rsidR="00F266EC" w:rsidRPr="00F35BAD" w:rsidRDefault="00F266EC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2" w:type="dxa"/>
          </w:tcPr>
          <w:p w:rsidR="00F266EC" w:rsidRPr="00F35BAD" w:rsidRDefault="006928E8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ка ОМ</w:t>
            </w:r>
          </w:p>
        </w:tc>
        <w:tc>
          <w:tcPr>
            <w:tcW w:w="2757" w:type="dxa"/>
          </w:tcPr>
          <w:p w:rsidR="00F266EC" w:rsidRPr="00B5702A" w:rsidRDefault="00B5702A" w:rsidP="00F35BA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жарақатының алдын алу</w:t>
            </w:r>
          </w:p>
        </w:tc>
        <w:tc>
          <w:tcPr>
            <w:tcW w:w="3524" w:type="dxa"/>
          </w:tcPr>
          <w:p w:rsidR="00F266EC" w:rsidRPr="00F35BAD" w:rsidRDefault="00F266EC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Школьникам о правилах дорожного движении»</w:t>
            </w:r>
          </w:p>
        </w:tc>
        <w:tc>
          <w:tcPr>
            <w:tcW w:w="2113" w:type="dxa"/>
          </w:tcPr>
          <w:p w:rsidR="00F266EC" w:rsidRPr="00F35BAD" w:rsidRDefault="006928E8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</w:p>
        </w:tc>
        <w:tc>
          <w:tcPr>
            <w:tcW w:w="1970" w:type="dxa"/>
          </w:tcPr>
          <w:p w:rsidR="00F266EC" w:rsidRPr="00F35BAD" w:rsidRDefault="00F266EC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08.01.2021</w:t>
            </w:r>
          </w:p>
          <w:p w:rsidR="00F266EC" w:rsidRPr="00F35BAD" w:rsidRDefault="006928E8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0 </w:t>
            </w:r>
          </w:p>
          <w:p w:rsidR="00F266EC" w:rsidRPr="00F35BAD" w:rsidRDefault="00F266EC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2131" w:type="dxa"/>
          </w:tcPr>
          <w:p w:rsidR="00F266EC" w:rsidRPr="00F35BAD" w:rsidRDefault="00F266EC" w:rsidP="00F35BAD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acebook</w:t>
            </w:r>
          </w:p>
          <w:p w:rsidR="00F266EC" w:rsidRPr="00F35BAD" w:rsidRDefault="00F266EC" w:rsidP="00F35BAD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nstagram</w:t>
            </w:r>
          </w:p>
          <w:p w:rsidR="00F266EC" w:rsidRPr="006928E8" w:rsidRDefault="006928E8" w:rsidP="00F35B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ктеп </w:t>
            </w:r>
            <w:r w:rsidR="00F266EC" w:rsidRPr="00F35B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ы</w:t>
            </w:r>
          </w:p>
        </w:tc>
      </w:tr>
      <w:tr w:rsidR="00BA7CD3" w:rsidTr="00AC570C">
        <w:tc>
          <w:tcPr>
            <w:tcW w:w="852" w:type="dxa"/>
          </w:tcPr>
          <w:p w:rsidR="00BA7CD3" w:rsidRPr="00F35BAD" w:rsidRDefault="00BA7CD3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2" w:type="dxa"/>
          </w:tcPr>
          <w:p w:rsidR="00BA7CD3" w:rsidRPr="00F35BAD" w:rsidRDefault="006928E8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йсхазрет НМ</w:t>
            </w:r>
          </w:p>
        </w:tc>
        <w:tc>
          <w:tcPr>
            <w:tcW w:w="2757" w:type="dxa"/>
          </w:tcPr>
          <w:p w:rsidR="00BA7CD3" w:rsidRPr="00F35BAD" w:rsidRDefault="00B5702A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2A">
              <w:rPr>
                <w:rFonts w:ascii="Times New Roman" w:hAnsi="Times New Roman" w:cs="Times New Roman"/>
                <w:sz w:val="28"/>
                <w:szCs w:val="28"/>
              </w:rPr>
              <w:t>Дене тәрбиесі, салауатты өмір салтын қалыптастыру</w:t>
            </w:r>
          </w:p>
        </w:tc>
        <w:tc>
          <w:tcPr>
            <w:tcW w:w="3524" w:type="dxa"/>
          </w:tcPr>
          <w:p w:rsidR="00BA7CD3" w:rsidRPr="00F35BAD" w:rsidRDefault="00BA7CD3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Челендж «Мы за ЗОЖ»</w:t>
            </w:r>
          </w:p>
        </w:tc>
        <w:tc>
          <w:tcPr>
            <w:tcW w:w="2113" w:type="dxa"/>
          </w:tcPr>
          <w:p w:rsidR="00BA7CD3" w:rsidRPr="00F35BAD" w:rsidRDefault="006928E8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9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</w:p>
          <w:p w:rsidR="00BA7CD3" w:rsidRPr="00F35BAD" w:rsidRDefault="00BA7CD3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BA7CD3" w:rsidRPr="00F35BAD" w:rsidRDefault="00BA7CD3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06.01.2021 </w:t>
            </w:r>
          </w:p>
          <w:p w:rsidR="00BA7CD3" w:rsidRPr="00F35BAD" w:rsidRDefault="00BA7CD3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BA7CD3" w:rsidRPr="00F35BAD" w:rsidRDefault="00BA7CD3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BA7CD3" w:rsidRPr="00F35BAD" w:rsidRDefault="00BA7CD3" w:rsidP="00F3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02A" w:rsidTr="00AC570C">
        <w:tc>
          <w:tcPr>
            <w:tcW w:w="852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2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енгелді ОМ</w:t>
            </w:r>
          </w:p>
        </w:tc>
        <w:tc>
          <w:tcPr>
            <w:tcW w:w="2757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2A">
              <w:rPr>
                <w:rFonts w:ascii="Times New Roman" w:hAnsi="Times New Roman" w:cs="Times New Roman"/>
                <w:sz w:val="28"/>
                <w:szCs w:val="28"/>
              </w:rPr>
              <w:t>Жаңа қазақстандық патриотизм мен азаматтықты тәрбиелеу, құқықтық тәрбие</w:t>
            </w:r>
          </w:p>
        </w:tc>
        <w:tc>
          <w:tcPr>
            <w:tcW w:w="3524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Патриотическая викторина «Мой любимый Казахстан»</w:t>
            </w:r>
          </w:p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</w:p>
        </w:tc>
        <w:tc>
          <w:tcPr>
            <w:tcW w:w="1970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0</w:t>
            </w:r>
            <w:r w:rsidR="00B5702A" w:rsidRPr="00F35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2131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 жариялау</w:t>
            </w:r>
          </w:p>
        </w:tc>
      </w:tr>
      <w:tr w:rsidR="00B5702A" w:rsidTr="00AC570C">
        <w:tc>
          <w:tcPr>
            <w:tcW w:w="852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212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овка ҚОМ</w:t>
            </w:r>
          </w:p>
        </w:tc>
        <w:tc>
          <w:tcPr>
            <w:tcW w:w="2757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2A">
              <w:rPr>
                <w:rFonts w:ascii="Times New Roman" w:hAnsi="Times New Roman" w:cs="Times New Roman"/>
                <w:sz w:val="28"/>
                <w:szCs w:val="28"/>
              </w:rPr>
              <w:t>Кәмелетке толмағандар арасында темекі шегудің, нашақорлықтың және маскүнемдіктің алдын алу</w:t>
            </w:r>
          </w:p>
        </w:tc>
        <w:tc>
          <w:tcPr>
            <w:tcW w:w="3524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здің ұранымыз - денсаулық»</w:t>
            </w:r>
          </w:p>
        </w:tc>
        <w:tc>
          <w:tcPr>
            <w:tcW w:w="2113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</w:p>
        </w:tc>
        <w:tc>
          <w:tcPr>
            <w:tcW w:w="1970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1.2021ж</w:t>
            </w:r>
          </w:p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 15:00</w:t>
            </w:r>
          </w:p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тсап желісі</w:t>
            </w:r>
          </w:p>
        </w:tc>
        <w:tc>
          <w:tcPr>
            <w:tcW w:w="2131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стаграм парақшасында</w:t>
            </w:r>
          </w:p>
        </w:tc>
      </w:tr>
      <w:tr w:rsidR="00B5702A" w:rsidTr="00AC570C">
        <w:tc>
          <w:tcPr>
            <w:tcW w:w="852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12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овка ОМ</w:t>
            </w:r>
          </w:p>
        </w:tc>
        <w:tc>
          <w:tcPr>
            <w:tcW w:w="2757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2A">
              <w:rPr>
                <w:rFonts w:ascii="Times New Roman" w:hAnsi="Times New Roman" w:cs="Times New Roman"/>
                <w:sz w:val="28"/>
                <w:szCs w:val="28"/>
              </w:rPr>
              <w:t>Кәмелетке толмағандарға қатысты қатыгез қарым-қатынастың алдын алу</w:t>
            </w:r>
          </w:p>
        </w:tc>
        <w:tc>
          <w:tcPr>
            <w:tcW w:w="3524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«Жестокое обращение с детьми: защита и ответственность»</w:t>
            </w:r>
          </w:p>
        </w:tc>
        <w:tc>
          <w:tcPr>
            <w:tcW w:w="2113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– 8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</w:p>
        </w:tc>
        <w:tc>
          <w:tcPr>
            <w:tcW w:w="1970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қаңт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 и ВАТСАП</w:t>
            </w:r>
          </w:p>
        </w:tc>
        <w:tc>
          <w:tcPr>
            <w:tcW w:w="2131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</w:t>
            </w:r>
          </w:p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Публикация в социальных сетях</w:t>
            </w:r>
          </w:p>
        </w:tc>
      </w:tr>
      <w:tr w:rsidR="00B5702A" w:rsidTr="00AC570C">
        <w:tc>
          <w:tcPr>
            <w:tcW w:w="852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12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ьск ОМ</w:t>
            </w:r>
          </w:p>
        </w:tc>
        <w:tc>
          <w:tcPr>
            <w:tcW w:w="2757" w:type="dxa"/>
          </w:tcPr>
          <w:p w:rsidR="00B5702A" w:rsidRPr="00B5702A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лық тәрбие</w:t>
            </w:r>
          </w:p>
        </w:tc>
        <w:tc>
          <w:tcPr>
            <w:tcW w:w="3524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«Золотые ножницы»  семейная декоративно- прикладная мастерская( ответств.Гречко З.В.)</w:t>
            </w:r>
          </w:p>
        </w:tc>
        <w:tc>
          <w:tcPr>
            <w:tcW w:w="2113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</w:p>
        </w:tc>
        <w:tc>
          <w:tcPr>
            <w:tcW w:w="1970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06.01.21</w:t>
            </w:r>
          </w:p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Публикация в социальных сетях школы</w:t>
            </w:r>
          </w:p>
        </w:tc>
      </w:tr>
      <w:tr w:rsidR="00B5702A" w:rsidTr="00AC570C">
        <w:tc>
          <w:tcPr>
            <w:tcW w:w="852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12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Мариновка НМ</w:t>
            </w:r>
          </w:p>
        </w:tc>
        <w:tc>
          <w:tcPr>
            <w:tcW w:w="2757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2A">
              <w:rPr>
                <w:rFonts w:ascii="Times New Roman" w:hAnsi="Times New Roman" w:cs="Times New Roman"/>
                <w:sz w:val="28"/>
                <w:szCs w:val="28"/>
              </w:rPr>
              <w:t>Кәмелетке толмағандар арасындағы құқық бұзушылықтар мен қылмыстардың алдын алу</w:t>
            </w:r>
          </w:p>
        </w:tc>
        <w:tc>
          <w:tcPr>
            <w:tcW w:w="3524" w:type="dxa"/>
          </w:tcPr>
          <w:p w:rsidR="00B5702A" w:rsidRPr="0088501B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«Дисциплинарная, административная и уголовная ответственности несовершеннолетних»</w:t>
            </w:r>
            <w:r w:rsidR="00885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ушылармен әңгімелер </w:t>
            </w:r>
          </w:p>
        </w:tc>
        <w:tc>
          <w:tcPr>
            <w:tcW w:w="2113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9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</w:p>
        </w:tc>
        <w:tc>
          <w:tcPr>
            <w:tcW w:w="1970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12.2020 </w:t>
            </w:r>
            <w:r w:rsidR="00B5702A" w:rsidRPr="00F35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35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00 </w:t>
            </w: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131" w:type="dxa"/>
          </w:tcPr>
          <w:p w:rsidR="00B5702A" w:rsidRPr="00F35BAD" w:rsidRDefault="006928E8" w:rsidP="0069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 жариялау</w:t>
            </w:r>
          </w:p>
        </w:tc>
      </w:tr>
      <w:tr w:rsidR="00B5702A" w:rsidTr="00AC570C">
        <w:tc>
          <w:tcPr>
            <w:tcW w:w="852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12" w:type="dxa"/>
          </w:tcPr>
          <w:p w:rsidR="00B5702A" w:rsidRPr="006928E8" w:rsidRDefault="006928E8" w:rsidP="00B57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қан Құ</w:t>
            </w:r>
            <w:r w:rsidR="00B5702A" w:rsidRPr="00F35BAD">
              <w:rPr>
                <w:rFonts w:ascii="Times New Roman" w:hAnsi="Times New Roman" w:cs="Times New Roman"/>
                <w:sz w:val="28"/>
                <w:szCs w:val="28"/>
              </w:rPr>
              <w:t>рм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5702A" w:rsidRPr="00F35B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ОМ</w:t>
            </w:r>
          </w:p>
        </w:tc>
        <w:tc>
          <w:tcPr>
            <w:tcW w:w="2757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2A">
              <w:rPr>
                <w:rFonts w:ascii="Times New Roman" w:hAnsi="Times New Roman" w:cs="Times New Roman"/>
                <w:sz w:val="28"/>
                <w:szCs w:val="28"/>
              </w:rPr>
              <w:t>Жаңа қазақстандық патриотизм мен азаматтықты тәрбиелеу, құқықтық тәрбие</w:t>
            </w:r>
          </w:p>
        </w:tc>
        <w:tc>
          <w:tcPr>
            <w:tcW w:w="3524" w:type="dxa"/>
          </w:tcPr>
          <w:p w:rsidR="00B5702A" w:rsidRPr="00F35BAD" w:rsidRDefault="0088501B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ған ауылы туралы әңгімелер </w:t>
            </w:r>
            <w:r w:rsidR="00B5702A"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3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3-11 </w:t>
            </w:r>
            <w:r w:rsidR="00692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8E8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</w:p>
        </w:tc>
        <w:tc>
          <w:tcPr>
            <w:tcW w:w="1970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06.01.21</w:t>
            </w:r>
          </w:p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 жариялау</w:t>
            </w:r>
          </w:p>
        </w:tc>
      </w:tr>
      <w:tr w:rsidR="00B5702A" w:rsidTr="00AC570C">
        <w:tc>
          <w:tcPr>
            <w:tcW w:w="852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12" w:type="dxa"/>
          </w:tcPr>
          <w:p w:rsidR="00B5702A" w:rsidRPr="006928E8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Бастау 1</w:t>
            </w:r>
            <w:r w:rsidR="006928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</w:t>
            </w:r>
          </w:p>
        </w:tc>
        <w:tc>
          <w:tcPr>
            <w:tcW w:w="2757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2A">
              <w:rPr>
                <w:rFonts w:ascii="Times New Roman" w:hAnsi="Times New Roman" w:cs="Times New Roman"/>
                <w:sz w:val="28"/>
                <w:szCs w:val="28"/>
              </w:rPr>
              <w:t xml:space="preserve">Аудан мектептерінің оқушылары арасында экстремистік көріністердің, </w:t>
            </w:r>
            <w:r w:rsidRPr="00B57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оризмнің алдын алу және толерантты сананы қалыптастыру</w:t>
            </w:r>
          </w:p>
        </w:tc>
        <w:tc>
          <w:tcPr>
            <w:tcW w:w="3524" w:type="dxa"/>
          </w:tcPr>
          <w:p w:rsidR="00B5702A" w:rsidRPr="0088501B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Толерантность – мой выбор!»</w:t>
            </w:r>
            <w:r w:rsidR="00885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уреттер конкурсы </w:t>
            </w:r>
          </w:p>
        </w:tc>
        <w:tc>
          <w:tcPr>
            <w:tcW w:w="2113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</w:p>
        </w:tc>
        <w:tc>
          <w:tcPr>
            <w:tcW w:w="1970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06.01.21</w:t>
            </w:r>
          </w:p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B5702A" w:rsidRPr="0088501B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 жариялау</w:t>
            </w:r>
          </w:p>
        </w:tc>
      </w:tr>
      <w:tr w:rsidR="00B5702A" w:rsidTr="00AC570C">
        <w:tc>
          <w:tcPr>
            <w:tcW w:w="852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12" w:type="dxa"/>
          </w:tcPr>
          <w:p w:rsidR="00B5702A" w:rsidRPr="006928E8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Бастау 2</w:t>
            </w:r>
            <w:r w:rsidR="006928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</w:t>
            </w:r>
          </w:p>
        </w:tc>
        <w:tc>
          <w:tcPr>
            <w:tcW w:w="2757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ңб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алық,  экологиялық тәрбие </w:t>
            </w:r>
          </w:p>
        </w:tc>
        <w:tc>
          <w:tcPr>
            <w:tcW w:w="3524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Кормушка возле моего дома»</w:t>
            </w:r>
            <w:r w:rsidR="00885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кологиялық  акция</w:t>
            </w:r>
          </w:p>
        </w:tc>
        <w:tc>
          <w:tcPr>
            <w:tcW w:w="2113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-11 </w:t>
            </w:r>
            <w:r w:rsidR="00692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8E8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</w:p>
        </w:tc>
        <w:tc>
          <w:tcPr>
            <w:tcW w:w="1970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</w:p>
        </w:tc>
        <w:tc>
          <w:tcPr>
            <w:tcW w:w="2131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 жариялау</w:t>
            </w:r>
          </w:p>
        </w:tc>
      </w:tr>
      <w:tr w:rsidR="00B5702A" w:rsidTr="00AC570C">
        <w:tc>
          <w:tcPr>
            <w:tcW w:w="852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2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ка НМ</w:t>
            </w:r>
          </w:p>
        </w:tc>
        <w:tc>
          <w:tcPr>
            <w:tcW w:w="2757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2A">
              <w:rPr>
                <w:rFonts w:ascii="Times New Roman" w:hAnsi="Times New Roman" w:cs="Times New Roman"/>
                <w:sz w:val="28"/>
                <w:szCs w:val="28"/>
              </w:rPr>
              <w:t>Кәмелетке толмағандардың жыныстық тиіспеушілігіне қарсы қылмыстардың алдын алу</w:t>
            </w:r>
          </w:p>
        </w:tc>
        <w:tc>
          <w:tcPr>
            <w:tcW w:w="3524" w:type="dxa"/>
          </w:tcPr>
          <w:p w:rsidR="00B5702A" w:rsidRPr="0088501B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« Как вести себя в нестандартных ситуациях»</w:t>
            </w:r>
            <w:r w:rsidR="00885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әрістер мен тәжірибелік сабақтар </w:t>
            </w:r>
          </w:p>
        </w:tc>
        <w:tc>
          <w:tcPr>
            <w:tcW w:w="2113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5702A"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 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</w:p>
        </w:tc>
        <w:tc>
          <w:tcPr>
            <w:tcW w:w="1970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6.01.21</w:t>
            </w:r>
          </w:p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</w:p>
        </w:tc>
        <w:tc>
          <w:tcPr>
            <w:tcW w:w="2131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бейне </w:t>
            </w:r>
            <w:r w:rsidR="00B5702A" w:rsidRPr="00F35BAD">
              <w:rPr>
                <w:rFonts w:ascii="Times New Roman" w:hAnsi="Times New Roman" w:cs="Times New Roman"/>
                <w:sz w:val="28"/>
                <w:szCs w:val="28"/>
              </w:rPr>
              <w:t>фильм</w:t>
            </w:r>
          </w:p>
        </w:tc>
      </w:tr>
      <w:tr w:rsidR="00B5702A" w:rsidTr="00AC570C">
        <w:tc>
          <w:tcPr>
            <w:tcW w:w="852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12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ка ОМ</w:t>
            </w:r>
          </w:p>
        </w:tc>
        <w:tc>
          <w:tcPr>
            <w:tcW w:w="2757" w:type="dxa"/>
          </w:tcPr>
          <w:p w:rsidR="00B5702A" w:rsidRPr="00B5702A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алар жарақатының алдын алу </w:t>
            </w:r>
          </w:p>
        </w:tc>
        <w:tc>
          <w:tcPr>
            <w:tcW w:w="3524" w:type="dxa"/>
          </w:tcPr>
          <w:p w:rsidR="00B5702A" w:rsidRPr="0088501B" w:rsidRDefault="0088501B" w:rsidP="00B57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жарақаттануын қалайша болдырмауға болады</w:t>
            </w:r>
            <w:r w:rsidR="00B5702A" w:rsidRPr="00885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2113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</w:p>
        </w:tc>
        <w:tc>
          <w:tcPr>
            <w:tcW w:w="1970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5.01.2021 </w:t>
            </w:r>
          </w:p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11:00</w:t>
            </w:r>
          </w:p>
        </w:tc>
        <w:tc>
          <w:tcPr>
            <w:tcW w:w="2131" w:type="dxa"/>
          </w:tcPr>
          <w:p w:rsidR="00B5702A" w:rsidRPr="006928E8" w:rsidRDefault="006928E8" w:rsidP="00B57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раттық сағат </w:t>
            </w:r>
          </w:p>
        </w:tc>
      </w:tr>
      <w:tr w:rsidR="00B5702A" w:rsidRPr="006928E8" w:rsidTr="00AC570C">
        <w:tc>
          <w:tcPr>
            <w:tcW w:w="852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12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авка ОМ</w:t>
            </w:r>
            <w:r w:rsidR="00B5702A"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57" w:type="dxa"/>
          </w:tcPr>
          <w:p w:rsidR="00B5702A" w:rsidRPr="00B5702A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птік бағдарлау бағыты </w:t>
            </w:r>
          </w:p>
        </w:tc>
        <w:tc>
          <w:tcPr>
            <w:tcW w:w="3524" w:type="dxa"/>
          </w:tcPr>
          <w:p w:rsidR="00B5702A" w:rsidRPr="00F35BAD" w:rsidRDefault="0088501B" w:rsidP="00B570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Время выбора» мамандықтар жәрмеңкесі </w:t>
            </w:r>
          </w:p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13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</w:p>
        </w:tc>
        <w:tc>
          <w:tcPr>
            <w:tcW w:w="1970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.01.20 г. </w:t>
            </w:r>
          </w:p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тформа </w:t>
            </w:r>
            <w:r w:rsidRPr="00F35BAD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Zoom</w:t>
            </w:r>
          </w:p>
        </w:tc>
        <w:tc>
          <w:tcPr>
            <w:tcW w:w="2131" w:type="dxa"/>
          </w:tcPr>
          <w:p w:rsidR="00B5702A" w:rsidRPr="006928E8" w:rsidRDefault="006928E8" w:rsidP="00B5702A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мектеп сайтынд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риялау</w:t>
            </w:r>
          </w:p>
        </w:tc>
      </w:tr>
      <w:tr w:rsidR="00B5702A" w:rsidTr="00AC570C">
        <w:tc>
          <w:tcPr>
            <w:tcW w:w="852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12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ск ОМ</w:t>
            </w:r>
          </w:p>
        </w:tc>
        <w:tc>
          <w:tcPr>
            <w:tcW w:w="2757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2A">
              <w:rPr>
                <w:rFonts w:ascii="Times New Roman" w:hAnsi="Times New Roman" w:cs="Times New Roman"/>
                <w:sz w:val="28"/>
                <w:szCs w:val="28"/>
              </w:rPr>
              <w:t>Кәмелетке толмағандардың жыныстық тиіспеушілігіне қарсы қылмыстардың алдын алу</w:t>
            </w:r>
          </w:p>
        </w:tc>
        <w:tc>
          <w:tcPr>
            <w:tcW w:w="3524" w:type="dxa"/>
          </w:tcPr>
          <w:p w:rsidR="00B5702A" w:rsidRPr="00F35BAD" w:rsidRDefault="0088501B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0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стауыш мектепте бейтаныс адамдармен қарым-қатынас жасау кезіндегі жеке қауіпсіздік мәселелері</w:t>
            </w:r>
            <w:r w:rsidR="00B5702A" w:rsidRPr="00F35B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13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</w:p>
        </w:tc>
        <w:tc>
          <w:tcPr>
            <w:tcW w:w="1970" w:type="dxa"/>
          </w:tcPr>
          <w:p w:rsidR="00B5702A" w:rsidRPr="00F35BAD" w:rsidRDefault="00B5702A" w:rsidP="00B5702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35B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5.01.2021 г.</w:t>
            </w:r>
          </w:p>
          <w:p w:rsidR="00B5702A" w:rsidRPr="00F35BAD" w:rsidRDefault="00B5702A" w:rsidP="00B5702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BA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ZOOM</w:t>
            </w:r>
          </w:p>
        </w:tc>
        <w:tc>
          <w:tcPr>
            <w:tcW w:w="2131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 жариялау</w:t>
            </w:r>
          </w:p>
        </w:tc>
      </w:tr>
      <w:tr w:rsidR="00B5702A" w:rsidTr="00AC570C">
        <w:tc>
          <w:tcPr>
            <w:tcW w:w="852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12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е ОМ</w:t>
            </w:r>
          </w:p>
        </w:tc>
        <w:tc>
          <w:tcPr>
            <w:tcW w:w="2757" w:type="dxa"/>
          </w:tcPr>
          <w:p w:rsidR="00B5702A" w:rsidRPr="00B5702A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лық тәрбие</w:t>
            </w:r>
          </w:p>
        </w:tc>
        <w:tc>
          <w:tcPr>
            <w:tcW w:w="3524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тбасы –бақыт мекені» «А»</w:t>
            </w:r>
          </w:p>
        </w:tc>
        <w:tc>
          <w:tcPr>
            <w:tcW w:w="2113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</w:p>
        </w:tc>
        <w:tc>
          <w:tcPr>
            <w:tcW w:w="1970" w:type="dxa"/>
          </w:tcPr>
          <w:p w:rsidR="00B5702A" w:rsidRPr="00F35BAD" w:rsidRDefault="006928E8" w:rsidP="00B5702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5.01.2021 </w:t>
            </w:r>
            <w:r w:rsidR="00B5702A" w:rsidRPr="00F35BA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5702A" w:rsidRPr="00F35BAD" w:rsidRDefault="00B5702A" w:rsidP="00B5702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ZOOM</w:t>
            </w:r>
          </w:p>
        </w:tc>
        <w:tc>
          <w:tcPr>
            <w:tcW w:w="2131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 жариялау</w:t>
            </w:r>
          </w:p>
        </w:tc>
      </w:tr>
      <w:tr w:rsidR="00B5702A" w:rsidTr="00AC570C">
        <w:tc>
          <w:tcPr>
            <w:tcW w:w="852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12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ка ОМ</w:t>
            </w:r>
          </w:p>
        </w:tc>
        <w:tc>
          <w:tcPr>
            <w:tcW w:w="2757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2A">
              <w:rPr>
                <w:rFonts w:ascii="Times New Roman" w:hAnsi="Times New Roman" w:cs="Times New Roman"/>
                <w:sz w:val="28"/>
                <w:szCs w:val="28"/>
              </w:rPr>
              <w:t>Рухани-</w:t>
            </w:r>
            <w:r w:rsidRPr="00B57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мгершілік тәрбие</w:t>
            </w:r>
            <w:r w:rsidRPr="00B57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02A">
              <w:rPr>
                <w:rFonts w:ascii="Times New Roman" w:hAnsi="Times New Roman" w:cs="Times New Roman"/>
                <w:sz w:val="28"/>
                <w:szCs w:val="28"/>
              </w:rPr>
              <w:t>Дене тәрбиесі, салауатты өмір салтын қалыптастыру</w:t>
            </w:r>
          </w:p>
        </w:tc>
        <w:tc>
          <w:tcPr>
            <w:tcW w:w="3524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Мейірімді болса жүрек-</w:t>
            </w: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рындалар тілек!» </w:t>
            </w:r>
          </w:p>
        </w:tc>
        <w:tc>
          <w:tcPr>
            <w:tcW w:w="2113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</w:p>
        </w:tc>
        <w:tc>
          <w:tcPr>
            <w:tcW w:w="1970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</w:p>
        </w:tc>
        <w:tc>
          <w:tcPr>
            <w:tcW w:w="2131" w:type="dxa"/>
          </w:tcPr>
          <w:p w:rsidR="00B5702A" w:rsidRPr="00F35BAD" w:rsidRDefault="006928E8" w:rsidP="00692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Әлеуметтік </w:t>
            </w: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елі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 жариялау</w:t>
            </w:r>
          </w:p>
        </w:tc>
      </w:tr>
      <w:tr w:rsidR="00B5702A" w:rsidTr="00AC570C">
        <w:tc>
          <w:tcPr>
            <w:tcW w:w="852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212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ка  НМ</w:t>
            </w:r>
          </w:p>
        </w:tc>
        <w:tc>
          <w:tcPr>
            <w:tcW w:w="2757" w:type="dxa"/>
          </w:tcPr>
          <w:p w:rsidR="00B5702A" w:rsidRPr="00B5702A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02A">
              <w:rPr>
                <w:rFonts w:ascii="Times New Roman" w:hAnsi="Times New Roman" w:cs="Times New Roman"/>
                <w:sz w:val="28"/>
                <w:szCs w:val="28"/>
              </w:rPr>
              <w:t>Еңбек, экономикалық және экологиял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әрбие </w:t>
            </w:r>
          </w:p>
        </w:tc>
        <w:tc>
          <w:tcPr>
            <w:tcW w:w="3524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«Экологический калейдоскоп»</w:t>
            </w:r>
          </w:p>
        </w:tc>
        <w:tc>
          <w:tcPr>
            <w:tcW w:w="2113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4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</w:p>
        </w:tc>
        <w:tc>
          <w:tcPr>
            <w:tcW w:w="1970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1.2021 </w:t>
            </w:r>
            <w:r w:rsidR="00B5702A" w:rsidRPr="00F35BAD">
              <w:rPr>
                <w:rFonts w:ascii="Times New Roman" w:hAnsi="Times New Roman" w:cs="Times New Roman"/>
                <w:sz w:val="28"/>
                <w:szCs w:val="28"/>
              </w:rPr>
              <w:t>. 10:30</w:t>
            </w:r>
            <w:r w:rsidR="00B5702A" w:rsidRPr="00F35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2131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 жариялау</w:t>
            </w:r>
          </w:p>
        </w:tc>
      </w:tr>
      <w:tr w:rsidR="00B5702A" w:rsidTr="00AC570C">
        <w:tc>
          <w:tcPr>
            <w:tcW w:w="852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12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 НМ</w:t>
            </w:r>
          </w:p>
        </w:tc>
        <w:tc>
          <w:tcPr>
            <w:tcW w:w="2757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2A">
              <w:rPr>
                <w:rFonts w:ascii="Times New Roman" w:hAnsi="Times New Roman" w:cs="Times New Roman"/>
                <w:sz w:val="28"/>
                <w:szCs w:val="28"/>
              </w:rPr>
              <w:t>Рухани-адамгершілік тәрбие</w:t>
            </w:r>
          </w:p>
        </w:tc>
        <w:tc>
          <w:tcPr>
            <w:tcW w:w="3524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« Мы в ответе за тех , кого приручили»</w:t>
            </w:r>
          </w:p>
        </w:tc>
        <w:tc>
          <w:tcPr>
            <w:tcW w:w="2113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</w:p>
        </w:tc>
        <w:tc>
          <w:tcPr>
            <w:tcW w:w="1970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6.01.2021 </w:t>
            </w:r>
            <w:r w:rsidRPr="00F35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2131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 жариялау</w:t>
            </w:r>
          </w:p>
        </w:tc>
      </w:tr>
      <w:tr w:rsidR="00B5702A" w:rsidTr="00AC570C">
        <w:tc>
          <w:tcPr>
            <w:tcW w:w="852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12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шевка ОМ</w:t>
            </w:r>
          </w:p>
        </w:tc>
        <w:tc>
          <w:tcPr>
            <w:tcW w:w="2757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2A">
              <w:rPr>
                <w:rFonts w:ascii="Times New Roman" w:hAnsi="Times New Roman" w:cs="Times New Roman"/>
                <w:sz w:val="28"/>
                <w:szCs w:val="28"/>
              </w:rPr>
              <w:t>Кәмелетке толмағандар арасындағы құқық бұзушылықтар мен қылмыстардың алдын алу</w:t>
            </w:r>
          </w:p>
        </w:tc>
        <w:tc>
          <w:tcPr>
            <w:tcW w:w="3524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Викторина на знание своих прав и обязанностей.</w:t>
            </w:r>
          </w:p>
        </w:tc>
        <w:tc>
          <w:tcPr>
            <w:tcW w:w="2113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</w:p>
        </w:tc>
        <w:tc>
          <w:tcPr>
            <w:tcW w:w="1970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1</w:t>
            </w:r>
          </w:p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B5702A" w:rsidRPr="00F35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</w:p>
        </w:tc>
        <w:tc>
          <w:tcPr>
            <w:tcW w:w="2131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ткізу туралы анықтама, </w:t>
            </w: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 </w:t>
            </w:r>
            <w:r w:rsidR="00B5702A"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фот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лу</w:t>
            </w:r>
            <w:r w:rsidR="00B5702A" w:rsidRPr="00F35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702A" w:rsidTr="00AC570C">
        <w:tc>
          <w:tcPr>
            <w:tcW w:w="852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12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ман ОМ</w:t>
            </w:r>
          </w:p>
        </w:tc>
        <w:tc>
          <w:tcPr>
            <w:tcW w:w="2757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2A">
              <w:rPr>
                <w:rFonts w:ascii="Times New Roman" w:hAnsi="Times New Roman" w:cs="Times New Roman"/>
                <w:sz w:val="28"/>
                <w:szCs w:val="28"/>
              </w:rPr>
              <w:t>Зияткерлік тәрбие, ақпараттық мәдениетті тәрбиелеу</w:t>
            </w:r>
          </w:p>
        </w:tc>
        <w:tc>
          <w:tcPr>
            <w:tcW w:w="3524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«Влияние интернет – общения на культуру речи»</w:t>
            </w:r>
          </w:p>
        </w:tc>
        <w:tc>
          <w:tcPr>
            <w:tcW w:w="2113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-10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</w:p>
        </w:tc>
        <w:tc>
          <w:tcPr>
            <w:tcW w:w="1970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6.01.2021</w:t>
            </w:r>
          </w:p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12.00                </w:t>
            </w:r>
            <w:r w:rsidRPr="00F35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2131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 жариялау</w:t>
            </w:r>
          </w:p>
        </w:tc>
      </w:tr>
      <w:tr w:rsidR="00B5702A" w:rsidTr="00AC570C">
        <w:tc>
          <w:tcPr>
            <w:tcW w:w="852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12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йск ОМ</w:t>
            </w:r>
          </w:p>
        </w:tc>
        <w:tc>
          <w:tcPr>
            <w:tcW w:w="2757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2A">
              <w:rPr>
                <w:rFonts w:ascii="Times New Roman" w:hAnsi="Times New Roman" w:cs="Times New Roman"/>
                <w:sz w:val="28"/>
                <w:szCs w:val="28"/>
              </w:rPr>
              <w:t>Рухани-адамгершілік тәрбие</w:t>
            </w:r>
          </w:p>
        </w:tc>
        <w:tc>
          <w:tcPr>
            <w:tcW w:w="3524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Познавательно - творческая программа «Рождественские затейники»</w:t>
            </w:r>
          </w:p>
        </w:tc>
        <w:tc>
          <w:tcPr>
            <w:tcW w:w="2113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7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</w:p>
        </w:tc>
        <w:tc>
          <w:tcPr>
            <w:tcW w:w="1970" w:type="dxa"/>
          </w:tcPr>
          <w:p w:rsidR="00B5702A" w:rsidRPr="006928E8" w:rsidRDefault="006928E8" w:rsidP="00B57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қаң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ғ.</w:t>
            </w:r>
            <w:r w:rsidR="00B5702A"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:00ч.  </w:t>
            </w:r>
            <w:r w:rsidR="00B5702A"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Инстагра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да тікелей эфир</w:t>
            </w:r>
          </w:p>
        </w:tc>
        <w:tc>
          <w:tcPr>
            <w:tcW w:w="2131" w:type="dxa"/>
          </w:tcPr>
          <w:p w:rsidR="00B5702A" w:rsidRPr="006928E8" w:rsidRDefault="006928E8" w:rsidP="00B57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 жариялау</w:t>
            </w: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02A"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Инстагра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да тікелей эфир</w:t>
            </w:r>
          </w:p>
        </w:tc>
      </w:tr>
      <w:tr w:rsidR="00B5702A" w:rsidTr="00AC570C">
        <w:tc>
          <w:tcPr>
            <w:tcW w:w="852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12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ка БМ</w:t>
            </w:r>
          </w:p>
        </w:tc>
        <w:tc>
          <w:tcPr>
            <w:tcW w:w="2757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2A">
              <w:rPr>
                <w:rFonts w:ascii="Times New Roman" w:hAnsi="Times New Roman" w:cs="Times New Roman"/>
                <w:sz w:val="28"/>
                <w:szCs w:val="28"/>
              </w:rPr>
              <w:t>Зияткерлік тәрбие, ақпараттық мәдениетті тәрбиелеу</w:t>
            </w:r>
          </w:p>
        </w:tc>
        <w:tc>
          <w:tcPr>
            <w:tcW w:w="3524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 по Казахстану.</w:t>
            </w:r>
          </w:p>
        </w:tc>
        <w:tc>
          <w:tcPr>
            <w:tcW w:w="2113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сынып</w:t>
            </w:r>
          </w:p>
        </w:tc>
        <w:tc>
          <w:tcPr>
            <w:tcW w:w="1970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1</w:t>
            </w:r>
            <w:r w:rsidR="00B5702A" w:rsidRPr="00F35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35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2131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 жариялау</w:t>
            </w:r>
          </w:p>
        </w:tc>
      </w:tr>
      <w:tr w:rsidR="00B5702A" w:rsidTr="00AC570C">
        <w:tc>
          <w:tcPr>
            <w:tcW w:w="852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12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далиновка БМ</w:t>
            </w:r>
          </w:p>
        </w:tc>
        <w:tc>
          <w:tcPr>
            <w:tcW w:w="2757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2A">
              <w:rPr>
                <w:rFonts w:ascii="Times New Roman" w:hAnsi="Times New Roman" w:cs="Times New Roman"/>
                <w:sz w:val="28"/>
                <w:szCs w:val="28"/>
              </w:rPr>
              <w:t>Кәсіптік бағдарлау бағыты</w:t>
            </w:r>
          </w:p>
        </w:tc>
        <w:tc>
          <w:tcPr>
            <w:tcW w:w="3524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«Я и моя профессия», конкурс эссе </w:t>
            </w:r>
          </w:p>
        </w:tc>
        <w:tc>
          <w:tcPr>
            <w:tcW w:w="2113" w:type="dxa"/>
          </w:tcPr>
          <w:p w:rsidR="00B5702A" w:rsidRPr="00F35BAD" w:rsidRDefault="00B5702A" w:rsidP="00B5702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2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8E8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</w:p>
        </w:tc>
        <w:tc>
          <w:tcPr>
            <w:tcW w:w="1970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1ж</w:t>
            </w:r>
            <w:r w:rsidR="00B5702A" w:rsidRPr="00F35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F35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2131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леуметтік желі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риялау</w:t>
            </w:r>
          </w:p>
        </w:tc>
      </w:tr>
      <w:tr w:rsidR="00B5702A" w:rsidTr="00AC570C">
        <w:tc>
          <w:tcPr>
            <w:tcW w:w="852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212" w:type="dxa"/>
          </w:tcPr>
          <w:p w:rsidR="00B5702A" w:rsidRPr="006928E8" w:rsidRDefault="006928E8" w:rsidP="00B57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ЖО</w:t>
            </w:r>
          </w:p>
        </w:tc>
        <w:tc>
          <w:tcPr>
            <w:tcW w:w="2757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02A">
              <w:rPr>
                <w:rFonts w:ascii="Times New Roman" w:hAnsi="Times New Roman" w:cs="Times New Roman"/>
                <w:sz w:val="28"/>
                <w:szCs w:val="28"/>
              </w:rPr>
              <w:t>Көркем-эстетикалық бағыт</w:t>
            </w:r>
          </w:p>
        </w:tc>
        <w:tc>
          <w:tcPr>
            <w:tcW w:w="3524" w:type="dxa"/>
          </w:tcPr>
          <w:p w:rsidR="00B5702A" w:rsidRPr="0088501B" w:rsidRDefault="00B5702A" w:rsidP="00B5702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«Лучший </w:t>
            </w:r>
            <w:r w:rsidRPr="00F35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k</w:t>
            </w: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</w:t>
            </w: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танец»</w:t>
            </w:r>
            <w:r w:rsidR="00885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дандық виртуалдық би конкурсы </w:t>
            </w:r>
          </w:p>
        </w:tc>
        <w:tc>
          <w:tcPr>
            <w:tcW w:w="2113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</w:p>
        </w:tc>
        <w:tc>
          <w:tcPr>
            <w:tcW w:w="1970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-</w:t>
            </w:r>
            <w:r w:rsidR="00B5702A"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қаңтар</w:t>
            </w:r>
          </w:p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ж</w:t>
            </w:r>
            <w:r w:rsidR="00B5702A" w:rsidRPr="00F35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1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 жариялау</w:t>
            </w: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пломдар тапсыру</w:t>
            </w:r>
          </w:p>
        </w:tc>
      </w:tr>
      <w:tr w:rsidR="00B5702A" w:rsidTr="00AC570C">
        <w:tc>
          <w:tcPr>
            <w:tcW w:w="852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12" w:type="dxa"/>
          </w:tcPr>
          <w:p w:rsidR="00B5702A" w:rsidRPr="006928E8" w:rsidRDefault="006928E8" w:rsidP="00B57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ММ</w:t>
            </w:r>
          </w:p>
        </w:tc>
        <w:tc>
          <w:tcPr>
            <w:tcW w:w="2757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лық-эстетикалық </w:t>
            </w: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рбие</w:t>
            </w:r>
          </w:p>
        </w:tc>
        <w:tc>
          <w:tcPr>
            <w:tcW w:w="3524" w:type="dxa"/>
          </w:tcPr>
          <w:p w:rsidR="00B5702A" w:rsidRPr="0088501B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«Прогулка по клавишам»</w:t>
            </w:r>
            <w:r w:rsidR="008850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ортепиано музыкасының кеші </w:t>
            </w:r>
          </w:p>
        </w:tc>
        <w:tc>
          <w:tcPr>
            <w:tcW w:w="2113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Фортепиано бөлімінің оқушылары </w:t>
            </w:r>
          </w:p>
        </w:tc>
        <w:tc>
          <w:tcPr>
            <w:tcW w:w="1970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08.01.2021г</w:t>
            </w:r>
          </w:p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31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Инстаграмм</w:t>
            </w:r>
          </w:p>
        </w:tc>
      </w:tr>
      <w:tr w:rsidR="00B5702A" w:rsidTr="00AC570C">
        <w:tc>
          <w:tcPr>
            <w:tcW w:w="852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12" w:type="dxa"/>
          </w:tcPr>
          <w:p w:rsidR="00B5702A" w:rsidRPr="006928E8" w:rsidRDefault="00B5702A" w:rsidP="00B5702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«Олимп»</w:t>
            </w:r>
            <w:r w:rsidR="006928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СК</w:t>
            </w:r>
          </w:p>
        </w:tc>
        <w:tc>
          <w:tcPr>
            <w:tcW w:w="2757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ее приключение» </w:t>
            </w:r>
            <w:r w:rsidR="0088501B"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01B">
              <w:rPr>
                <w:rFonts w:ascii="Times New Roman" w:hAnsi="Times New Roman" w:cs="Times New Roman"/>
                <w:sz w:val="28"/>
                <w:szCs w:val="28"/>
              </w:rPr>
              <w:t xml:space="preserve">Спорттық  эстафеталар </w:t>
            </w:r>
            <w:bookmarkStart w:id="0" w:name="_GoBack"/>
            <w:bookmarkEnd w:id="0"/>
          </w:p>
        </w:tc>
        <w:tc>
          <w:tcPr>
            <w:tcW w:w="2113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«Олимп» </w:t>
            </w:r>
            <w:r w:rsidR="006928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ы </w:t>
            </w:r>
            <w:r w:rsidR="006928E8">
              <w:rPr>
                <w:rFonts w:ascii="Times New Roman" w:hAnsi="Times New Roman" w:cs="Times New Roman"/>
                <w:sz w:val="28"/>
                <w:szCs w:val="28"/>
              </w:rPr>
              <w:t>2008-2009 ж.т.</w:t>
            </w:r>
          </w:p>
        </w:tc>
        <w:tc>
          <w:tcPr>
            <w:tcW w:w="1970" w:type="dxa"/>
          </w:tcPr>
          <w:p w:rsidR="00B5702A" w:rsidRPr="00F35BAD" w:rsidRDefault="00B5702A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30.12.2020</w:t>
            </w:r>
            <w:r w:rsidR="006928E8">
              <w:rPr>
                <w:rFonts w:ascii="Times New Roman" w:hAnsi="Times New Roman" w:cs="Times New Roman"/>
                <w:sz w:val="28"/>
                <w:szCs w:val="28"/>
              </w:rPr>
              <w:t xml:space="preserve"> штаттық</w:t>
            </w: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 xml:space="preserve"> режим</w:t>
            </w:r>
            <w:r w:rsidR="006928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F35B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131" w:type="dxa"/>
          </w:tcPr>
          <w:p w:rsidR="00B5702A" w:rsidRPr="00F35BAD" w:rsidRDefault="006928E8" w:rsidP="00B57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желі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 жариялау</w:t>
            </w:r>
          </w:p>
        </w:tc>
      </w:tr>
    </w:tbl>
    <w:p w:rsidR="00A51B60" w:rsidRDefault="00A51B60" w:rsidP="009668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1B60" w:rsidRDefault="00A51B60" w:rsidP="0096680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A51B60" w:rsidSect="00A51B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FF8" w:rsidRDefault="00911FF8" w:rsidP="001B156C">
      <w:pPr>
        <w:spacing w:after="0" w:line="240" w:lineRule="auto"/>
      </w:pPr>
      <w:r>
        <w:separator/>
      </w:r>
    </w:p>
  </w:endnote>
  <w:endnote w:type="continuationSeparator" w:id="0">
    <w:p w:rsidR="00911FF8" w:rsidRDefault="00911FF8" w:rsidP="001B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FF8" w:rsidRDefault="00911FF8" w:rsidP="001B156C">
      <w:pPr>
        <w:spacing w:after="0" w:line="240" w:lineRule="auto"/>
      </w:pPr>
      <w:r>
        <w:separator/>
      </w:r>
    </w:p>
  </w:footnote>
  <w:footnote w:type="continuationSeparator" w:id="0">
    <w:p w:rsidR="00911FF8" w:rsidRDefault="00911FF8" w:rsidP="001B1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B0A69"/>
    <w:multiLevelType w:val="hybridMultilevel"/>
    <w:tmpl w:val="FB8E1C20"/>
    <w:lvl w:ilvl="0" w:tplc="7138C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05DC"/>
    <w:rsid w:val="0000479F"/>
    <w:rsid w:val="00005A81"/>
    <w:rsid w:val="00007DDB"/>
    <w:rsid w:val="0001175D"/>
    <w:rsid w:val="0001588A"/>
    <w:rsid w:val="00047856"/>
    <w:rsid w:val="00051E25"/>
    <w:rsid w:val="00067B22"/>
    <w:rsid w:val="00082D2E"/>
    <w:rsid w:val="000B7FA0"/>
    <w:rsid w:val="000C0825"/>
    <w:rsid w:val="000C55D9"/>
    <w:rsid w:val="000D1444"/>
    <w:rsid w:val="000D2494"/>
    <w:rsid w:val="000D5170"/>
    <w:rsid w:val="000F7125"/>
    <w:rsid w:val="0011584F"/>
    <w:rsid w:val="001238FC"/>
    <w:rsid w:val="00155E5F"/>
    <w:rsid w:val="0016390A"/>
    <w:rsid w:val="0016395B"/>
    <w:rsid w:val="00176A7E"/>
    <w:rsid w:val="00181AA9"/>
    <w:rsid w:val="00182A7C"/>
    <w:rsid w:val="00192426"/>
    <w:rsid w:val="00195799"/>
    <w:rsid w:val="001A6A55"/>
    <w:rsid w:val="001A74A6"/>
    <w:rsid w:val="001B156C"/>
    <w:rsid w:val="001B6C52"/>
    <w:rsid w:val="001C4774"/>
    <w:rsid w:val="001C498F"/>
    <w:rsid w:val="001C6534"/>
    <w:rsid w:val="001D2AC7"/>
    <w:rsid w:val="001F53BE"/>
    <w:rsid w:val="001F64DC"/>
    <w:rsid w:val="002079E6"/>
    <w:rsid w:val="00213777"/>
    <w:rsid w:val="00223373"/>
    <w:rsid w:val="00231530"/>
    <w:rsid w:val="00237B1D"/>
    <w:rsid w:val="00287759"/>
    <w:rsid w:val="002B6A7B"/>
    <w:rsid w:val="002D6160"/>
    <w:rsid w:val="002E3D34"/>
    <w:rsid w:val="002F055B"/>
    <w:rsid w:val="00302E30"/>
    <w:rsid w:val="0031155D"/>
    <w:rsid w:val="00313048"/>
    <w:rsid w:val="003229BF"/>
    <w:rsid w:val="00327EE8"/>
    <w:rsid w:val="003339BD"/>
    <w:rsid w:val="00344DF2"/>
    <w:rsid w:val="0035251E"/>
    <w:rsid w:val="00355ECA"/>
    <w:rsid w:val="00355F21"/>
    <w:rsid w:val="0037773C"/>
    <w:rsid w:val="003A1092"/>
    <w:rsid w:val="003B7B0C"/>
    <w:rsid w:val="003C15DF"/>
    <w:rsid w:val="003C3CCD"/>
    <w:rsid w:val="003F7B72"/>
    <w:rsid w:val="00401FB2"/>
    <w:rsid w:val="00414872"/>
    <w:rsid w:val="0043296A"/>
    <w:rsid w:val="00434103"/>
    <w:rsid w:val="00437BF3"/>
    <w:rsid w:val="00443B63"/>
    <w:rsid w:val="00447559"/>
    <w:rsid w:val="00451149"/>
    <w:rsid w:val="00454A5B"/>
    <w:rsid w:val="00456105"/>
    <w:rsid w:val="00460379"/>
    <w:rsid w:val="004822F6"/>
    <w:rsid w:val="00495BB9"/>
    <w:rsid w:val="004B625E"/>
    <w:rsid w:val="004C1CEF"/>
    <w:rsid w:val="004E1B2A"/>
    <w:rsid w:val="004E31DA"/>
    <w:rsid w:val="004E37DF"/>
    <w:rsid w:val="004E5569"/>
    <w:rsid w:val="00507A93"/>
    <w:rsid w:val="005112BA"/>
    <w:rsid w:val="00513129"/>
    <w:rsid w:val="00513212"/>
    <w:rsid w:val="005151CE"/>
    <w:rsid w:val="0052740E"/>
    <w:rsid w:val="0053357C"/>
    <w:rsid w:val="00534CFE"/>
    <w:rsid w:val="0055574B"/>
    <w:rsid w:val="005663B7"/>
    <w:rsid w:val="005D0409"/>
    <w:rsid w:val="005E0730"/>
    <w:rsid w:val="005E26AE"/>
    <w:rsid w:val="005E7923"/>
    <w:rsid w:val="005F106D"/>
    <w:rsid w:val="005F16F7"/>
    <w:rsid w:val="005F308B"/>
    <w:rsid w:val="00600046"/>
    <w:rsid w:val="00606D52"/>
    <w:rsid w:val="00637A26"/>
    <w:rsid w:val="00645239"/>
    <w:rsid w:val="00667EDB"/>
    <w:rsid w:val="006928E8"/>
    <w:rsid w:val="00696907"/>
    <w:rsid w:val="006A0886"/>
    <w:rsid w:val="006B776F"/>
    <w:rsid w:val="006C20F4"/>
    <w:rsid w:val="006D6366"/>
    <w:rsid w:val="006D659D"/>
    <w:rsid w:val="006F75B0"/>
    <w:rsid w:val="007276C3"/>
    <w:rsid w:val="007367CF"/>
    <w:rsid w:val="007535D0"/>
    <w:rsid w:val="00762D03"/>
    <w:rsid w:val="0076745D"/>
    <w:rsid w:val="0079010C"/>
    <w:rsid w:val="007A50EB"/>
    <w:rsid w:val="007A6D25"/>
    <w:rsid w:val="007B7778"/>
    <w:rsid w:val="007E0712"/>
    <w:rsid w:val="00807D22"/>
    <w:rsid w:val="00811644"/>
    <w:rsid w:val="0081530F"/>
    <w:rsid w:val="008156B5"/>
    <w:rsid w:val="0082455B"/>
    <w:rsid w:val="00826421"/>
    <w:rsid w:val="008548F1"/>
    <w:rsid w:val="008608AA"/>
    <w:rsid w:val="00860F0B"/>
    <w:rsid w:val="0088501B"/>
    <w:rsid w:val="008905DC"/>
    <w:rsid w:val="008D5077"/>
    <w:rsid w:val="008E7AD4"/>
    <w:rsid w:val="008F682D"/>
    <w:rsid w:val="0090214A"/>
    <w:rsid w:val="00911FF8"/>
    <w:rsid w:val="009250A4"/>
    <w:rsid w:val="00937ADC"/>
    <w:rsid w:val="00937E38"/>
    <w:rsid w:val="009437F7"/>
    <w:rsid w:val="00965498"/>
    <w:rsid w:val="0096680D"/>
    <w:rsid w:val="00973AB6"/>
    <w:rsid w:val="00987963"/>
    <w:rsid w:val="0099334A"/>
    <w:rsid w:val="009F0D5C"/>
    <w:rsid w:val="009F70E9"/>
    <w:rsid w:val="00A27808"/>
    <w:rsid w:val="00A2794E"/>
    <w:rsid w:val="00A50610"/>
    <w:rsid w:val="00A51B60"/>
    <w:rsid w:val="00A762C5"/>
    <w:rsid w:val="00A841D1"/>
    <w:rsid w:val="00A96634"/>
    <w:rsid w:val="00A97855"/>
    <w:rsid w:val="00AA4968"/>
    <w:rsid w:val="00AC570C"/>
    <w:rsid w:val="00AC63F0"/>
    <w:rsid w:val="00B21271"/>
    <w:rsid w:val="00B21A90"/>
    <w:rsid w:val="00B4178E"/>
    <w:rsid w:val="00B45572"/>
    <w:rsid w:val="00B5702A"/>
    <w:rsid w:val="00B64C7D"/>
    <w:rsid w:val="00B7453F"/>
    <w:rsid w:val="00B934A9"/>
    <w:rsid w:val="00BA7CD3"/>
    <w:rsid w:val="00BC12C4"/>
    <w:rsid w:val="00C02C94"/>
    <w:rsid w:val="00C0347E"/>
    <w:rsid w:val="00C038CB"/>
    <w:rsid w:val="00C2355A"/>
    <w:rsid w:val="00C4605B"/>
    <w:rsid w:val="00C56045"/>
    <w:rsid w:val="00C610F9"/>
    <w:rsid w:val="00C6379F"/>
    <w:rsid w:val="00C70C47"/>
    <w:rsid w:val="00C8096C"/>
    <w:rsid w:val="00C96E57"/>
    <w:rsid w:val="00CB68EF"/>
    <w:rsid w:val="00CE4199"/>
    <w:rsid w:val="00CE7828"/>
    <w:rsid w:val="00CF0E57"/>
    <w:rsid w:val="00D160BC"/>
    <w:rsid w:val="00D41599"/>
    <w:rsid w:val="00D4534E"/>
    <w:rsid w:val="00D55486"/>
    <w:rsid w:val="00D575B5"/>
    <w:rsid w:val="00D600F0"/>
    <w:rsid w:val="00D62522"/>
    <w:rsid w:val="00D63F45"/>
    <w:rsid w:val="00D71813"/>
    <w:rsid w:val="00D75733"/>
    <w:rsid w:val="00DA1C52"/>
    <w:rsid w:val="00DA4C87"/>
    <w:rsid w:val="00DC2ECD"/>
    <w:rsid w:val="00DD0344"/>
    <w:rsid w:val="00DD6C63"/>
    <w:rsid w:val="00DF1062"/>
    <w:rsid w:val="00DF72F2"/>
    <w:rsid w:val="00E0415F"/>
    <w:rsid w:val="00E06DE9"/>
    <w:rsid w:val="00E12D94"/>
    <w:rsid w:val="00E14776"/>
    <w:rsid w:val="00E157D4"/>
    <w:rsid w:val="00E24E39"/>
    <w:rsid w:val="00E47960"/>
    <w:rsid w:val="00E541E1"/>
    <w:rsid w:val="00E57FA7"/>
    <w:rsid w:val="00E67F93"/>
    <w:rsid w:val="00E700FD"/>
    <w:rsid w:val="00E74914"/>
    <w:rsid w:val="00E74C52"/>
    <w:rsid w:val="00E87A97"/>
    <w:rsid w:val="00EB5A21"/>
    <w:rsid w:val="00EC3E4E"/>
    <w:rsid w:val="00EE7215"/>
    <w:rsid w:val="00EF64F4"/>
    <w:rsid w:val="00F045BF"/>
    <w:rsid w:val="00F102CC"/>
    <w:rsid w:val="00F14002"/>
    <w:rsid w:val="00F1788A"/>
    <w:rsid w:val="00F266EC"/>
    <w:rsid w:val="00F35BAD"/>
    <w:rsid w:val="00F418F5"/>
    <w:rsid w:val="00F533E4"/>
    <w:rsid w:val="00F657E5"/>
    <w:rsid w:val="00F74B42"/>
    <w:rsid w:val="00F805E4"/>
    <w:rsid w:val="00F838FB"/>
    <w:rsid w:val="00FB4E95"/>
    <w:rsid w:val="00FE0050"/>
    <w:rsid w:val="00FF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22674"/>
  <w15:docId w15:val="{B05563C5-0F2D-473B-AFC7-E52B29E5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B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156C"/>
  </w:style>
  <w:style w:type="paragraph" w:styleId="a6">
    <w:name w:val="footer"/>
    <w:basedOn w:val="a"/>
    <w:link w:val="a7"/>
    <w:uiPriority w:val="99"/>
    <w:semiHidden/>
    <w:unhideWhenUsed/>
    <w:rsid w:val="001B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156C"/>
  </w:style>
  <w:style w:type="paragraph" w:styleId="a8">
    <w:name w:val="No Spacing"/>
    <w:uiPriority w:val="1"/>
    <w:qFormat/>
    <w:rsid w:val="001D2AC7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1D2AC7"/>
    <w:rPr>
      <w:i/>
      <w:iCs/>
      <w:color w:val="808080" w:themeColor="text1" w:themeTint="7F"/>
    </w:rPr>
  </w:style>
  <w:style w:type="paragraph" w:styleId="aa">
    <w:name w:val="List Paragraph"/>
    <w:basedOn w:val="a"/>
    <w:uiPriority w:val="34"/>
    <w:qFormat/>
    <w:rsid w:val="002F0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C5A3-82DB-47C8-B04A-CBAF4F0D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9</cp:revision>
  <cp:lastPrinted>2020-10-28T09:08:00Z</cp:lastPrinted>
  <dcterms:created xsi:type="dcterms:W3CDTF">2020-10-15T10:31:00Z</dcterms:created>
  <dcterms:modified xsi:type="dcterms:W3CDTF">2020-12-25T09:50:00Z</dcterms:modified>
</cp:coreProperties>
</file>